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9668" w14:textId="77777777"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14:paraId="690BD32B" w14:textId="6BC9BECB" w:rsidR="00584970" w:rsidRPr="007D6529" w:rsidRDefault="00704B96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F4220D">
        <w:rPr>
          <w:rFonts w:ascii="Arial" w:hAnsi="Arial" w:cs="Arial"/>
          <w:b/>
          <w:sz w:val="24"/>
          <w:szCs w:val="24"/>
        </w:rPr>
        <w:t>11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BF6D9F">
        <w:rPr>
          <w:rFonts w:ascii="Arial" w:hAnsi="Arial" w:cs="Arial"/>
          <w:b/>
          <w:sz w:val="24"/>
          <w:szCs w:val="24"/>
        </w:rPr>
        <w:t>februa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1345A3">
        <w:rPr>
          <w:rFonts w:ascii="Arial" w:hAnsi="Arial" w:cs="Arial"/>
          <w:b/>
          <w:sz w:val="24"/>
          <w:szCs w:val="24"/>
        </w:rPr>
        <w:t>1</w:t>
      </w:r>
      <w:r w:rsidR="00F4220D">
        <w:rPr>
          <w:rFonts w:ascii="Arial" w:hAnsi="Arial" w:cs="Arial"/>
          <w:b/>
          <w:sz w:val="24"/>
          <w:szCs w:val="24"/>
        </w:rPr>
        <w:t>9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05B10C17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7D8736" w14:textId="35A95973" w:rsidR="009B4AC8" w:rsidRPr="00704B96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referat.</w:t>
      </w:r>
    </w:p>
    <w:p w14:paraId="3CD9533D" w14:textId="6A5CD34E" w:rsidR="00704B96" w:rsidRPr="00704B96" w:rsidRDefault="00704B96" w:rsidP="00704B96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et blev godkendt uden bemærkninger.</w:t>
      </w:r>
    </w:p>
    <w:p w14:paraId="75D4478A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BC96DF2" w14:textId="06235751" w:rsidR="009B4AC8" w:rsidRPr="00704B96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Valg af referent</w:t>
      </w:r>
      <w:r w:rsidR="006633DE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14D97B32" w14:textId="67014A9C" w:rsidR="00704B96" w:rsidRPr="00704B96" w:rsidRDefault="00704B96" w:rsidP="00704B96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 blev valgt.</w:t>
      </w:r>
    </w:p>
    <w:p w14:paraId="70F74FF6" w14:textId="77777777" w:rsidR="009B4AC8" w:rsidRPr="007D6529" w:rsidRDefault="009B4AC8" w:rsidP="009B4A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4D211" w14:textId="7CC1EC8F" w:rsidR="009B4AC8" w:rsidRDefault="009B4AC8" w:rsidP="00BF5F9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14:paraId="369D37DD" w14:textId="068FB9E3" w:rsidR="00723949" w:rsidRDefault="00723949" w:rsidP="00723949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14:paraId="7ABC080E" w14:textId="77777777" w:rsidR="00F4220D" w:rsidRPr="00F4220D" w:rsidRDefault="00F4220D" w:rsidP="00F422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126D40" w14:textId="07FFEC42" w:rsidR="009B4AC8" w:rsidRPr="00F4220D" w:rsidRDefault="009B4AC8" w:rsidP="00F4220D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F4220D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14:paraId="1449E136" w14:textId="249D560A" w:rsidR="00FF7099" w:rsidRPr="007D6529" w:rsidRDefault="00723949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 nyt.</w:t>
      </w:r>
    </w:p>
    <w:p w14:paraId="4C5A9E95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CBDF3E4" w14:textId="067692EF" w:rsidR="009B4AC8" w:rsidRDefault="009B4AC8" w:rsidP="00F61C5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14:paraId="092BAF0B" w14:textId="41831B3F" w:rsidR="00F4220D" w:rsidRDefault="00F4220D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Sagen med VHE</w:t>
      </w:r>
      <w:r w:rsidR="00990D9D">
        <w:rPr>
          <w:rFonts w:ascii="Arial" w:eastAsia="Times New Roman" w:hAnsi="Arial" w:cs="Arial"/>
          <w:sz w:val="24"/>
          <w:szCs w:val="24"/>
          <w:lang w:eastAsia="da-DK"/>
        </w:rPr>
        <w:t xml:space="preserve"> blev drøftet. Bestyrelsen</w:t>
      </w:r>
      <w:r w:rsidR="0044180D">
        <w:rPr>
          <w:rFonts w:ascii="Arial" w:eastAsia="Times New Roman" w:hAnsi="Arial" w:cs="Arial"/>
          <w:sz w:val="24"/>
          <w:szCs w:val="24"/>
          <w:lang w:eastAsia="da-DK"/>
        </w:rPr>
        <w:t xml:space="preserve"> afventer VHE udspil.</w:t>
      </w:r>
    </w:p>
    <w:p w14:paraId="3EB12058" w14:textId="22BF6612" w:rsidR="00C50431" w:rsidRDefault="00F4220D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Hundelegeplads: Tilbud </w:t>
      </w:r>
      <w:r w:rsidR="00990D9D">
        <w:rPr>
          <w:rFonts w:ascii="Arial" w:eastAsia="Times New Roman" w:hAnsi="Arial" w:cs="Arial"/>
          <w:sz w:val="24"/>
          <w:szCs w:val="24"/>
          <w:lang w:eastAsia="da-DK"/>
        </w:rPr>
        <w:t>blev drøftet</w:t>
      </w:r>
      <w:r w:rsidR="00B52652">
        <w:rPr>
          <w:rFonts w:ascii="Arial" w:eastAsia="Times New Roman" w:hAnsi="Arial" w:cs="Arial"/>
          <w:sz w:val="24"/>
          <w:szCs w:val="24"/>
          <w:lang w:eastAsia="da-DK"/>
        </w:rPr>
        <w:t>. Der indhentes tilbud på en mindre bekostelig løsning. Tilbuddet sættes til afstemning til generalforsamlingen.</w:t>
      </w:r>
    </w:p>
    <w:p w14:paraId="32B0532A" w14:textId="7919DACA" w:rsidR="0044180D" w:rsidRDefault="0042268C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Ny kontrakt, grønne områder: Kontrakt</w:t>
      </w:r>
      <w:r w:rsidR="00990D9D">
        <w:rPr>
          <w:rFonts w:ascii="Arial" w:eastAsia="Times New Roman" w:hAnsi="Arial" w:cs="Arial"/>
          <w:sz w:val="24"/>
          <w:szCs w:val="24"/>
          <w:lang w:eastAsia="da-DK"/>
        </w:rPr>
        <w:t xml:space="preserve"> blev gennemgået og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underskrevet.</w:t>
      </w:r>
    </w:p>
    <w:p w14:paraId="206C7C49" w14:textId="30E67B4B" w:rsidR="00F4220D" w:rsidRDefault="00F4220D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Arbejdsdag</w:t>
      </w:r>
      <w:r w:rsidR="0042268C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 w:rsidR="00990D9D">
        <w:rPr>
          <w:rFonts w:ascii="Arial" w:eastAsia="Times New Roman" w:hAnsi="Arial" w:cs="Arial"/>
          <w:sz w:val="24"/>
          <w:szCs w:val="24"/>
          <w:lang w:eastAsia="da-DK"/>
        </w:rPr>
        <w:t xml:space="preserve">Det blev besluttet at gentage succesen fra sidste år med en oprydningsdag. </w:t>
      </w:r>
      <w:r w:rsidR="0042268C">
        <w:rPr>
          <w:rFonts w:ascii="Arial" w:eastAsia="Times New Roman" w:hAnsi="Arial" w:cs="Arial"/>
          <w:sz w:val="24"/>
          <w:szCs w:val="24"/>
          <w:lang w:eastAsia="da-DK"/>
        </w:rPr>
        <w:t>Der findes en dato i anden halvdel af marts</w:t>
      </w:r>
      <w:r w:rsidR="0042268C" w:rsidRPr="0042268C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42268C">
        <w:rPr>
          <w:rFonts w:ascii="Arial" w:eastAsia="Times New Roman" w:hAnsi="Arial" w:cs="Arial"/>
          <w:sz w:val="24"/>
          <w:szCs w:val="24"/>
          <w:lang w:eastAsia="da-DK"/>
        </w:rPr>
        <w:t xml:space="preserve"> Aktion Bjarne</w:t>
      </w:r>
    </w:p>
    <w:p w14:paraId="4908741D" w14:textId="799023ED" w:rsidR="00723949" w:rsidRDefault="00723949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Plantning af manglende træ mellem del 1 og 2</w:t>
      </w:r>
      <w:r w:rsidR="0042268C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42268C" w:rsidRPr="0042268C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42268C">
        <w:rPr>
          <w:rFonts w:ascii="Arial" w:eastAsia="Times New Roman" w:hAnsi="Arial" w:cs="Arial"/>
          <w:sz w:val="24"/>
          <w:szCs w:val="24"/>
          <w:lang w:eastAsia="da-DK"/>
        </w:rPr>
        <w:t xml:space="preserve"> Bjarne kontakter Brinck for plantning.</w:t>
      </w:r>
    </w:p>
    <w:p w14:paraId="4E426405" w14:textId="77777777" w:rsidR="009B4AC8" w:rsidRPr="00E43E13" w:rsidRDefault="009B4AC8" w:rsidP="00E43E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46BBA87" w14:textId="34EFCB1A" w:rsidR="007F678F" w:rsidRDefault="009B4AC8" w:rsidP="002861B6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Økonomien lige nu</w:t>
      </w:r>
      <w:r w:rsidR="007C5A7D">
        <w:rPr>
          <w:rFonts w:ascii="Arial" w:eastAsia="Times New Roman" w:hAnsi="Arial" w:cs="Arial"/>
          <w:sz w:val="24"/>
          <w:szCs w:val="24"/>
          <w:lang w:eastAsia="da-DK"/>
        </w:rPr>
        <w:t>:</w:t>
      </w:r>
      <w:r w:rsidR="00163E03" w:rsidRPr="002861B6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04B8A39B" w14:textId="7B3BDA5B" w:rsidR="009B4AC8" w:rsidRPr="007D6529" w:rsidRDefault="00E43E13" w:rsidP="00E43E13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ennemgang af regn</w:t>
      </w:r>
      <w:r w:rsidR="00BF6D9F">
        <w:rPr>
          <w:rFonts w:ascii="Arial" w:eastAsia="Times New Roman" w:hAnsi="Arial" w:cs="Arial"/>
          <w:sz w:val="24"/>
          <w:szCs w:val="24"/>
          <w:lang w:eastAsia="da-DK"/>
        </w:rPr>
        <w:t>skab 201</w:t>
      </w:r>
      <w:r w:rsidR="00F4220D">
        <w:rPr>
          <w:rFonts w:ascii="Arial" w:eastAsia="Times New Roman" w:hAnsi="Arial" w:cs="Arial"/>
          <w:sz w:val="24"/>
          <w:szCs w:val="24"/>
          <w:lang w:eastAsia="da-DK"/>
        </w:rPr>
        <w:t>8</w:t>
      </w:r>
      <w:r w:rsidR="00BF6D9F">
        <w:rPr>
          <w:rFonts w:ascii="Arial" w:eastAsia="Times New Roman" w:hAnsi="Arial" w:cs="Arial"/>
          <w:sz w:val="24"/>
          <w:szCs w:val="24"/>
          <w:lang w:eastAsia="da-DK"/>
        </w:rPr>
        <w:t xml:space="preserve"> og budget 201</w:t>
      </w:r>
      <w:r w:rsidR="00F4220D">
        <w:rPr>
          <w:rFonts w:ascii="Arial" w:eastAsia="Times New Roman" w:hAnsi="Arial" w:cs="Arial"/>
          <w:sz w:val="24"/>
          <w:szCs w:val="24"/>
          <w:lang w:eastAsia="da-DK"/>
        </w:rPr>
        <w:t>9</w:t>
      </w:r>
      <w:r w:rsidR="00BF6D9F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Kasserer </w:t>
      </w:r>
      <w:r w:rsidR="00990D9D">
        <w:rPr>
          <w:rFonts w:ascii="Arial" w:eastAsia="Times New Roman" w:hAnsi="Arial" w:cs="Arial"/>
          <w:sz w:val="24"/>
          <w:szCs w:val="24"/>
          <w:lang w:eastAsia="da-DK"/>
        </w:rPr>
        <w:t>gennemgik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990D9D">
        <w:rPr>
          <w:rFonts w:ascii="Arial" w:eastAsia="Times New Roman" w:hAnsi="Arial" w:cs="Arial"/>
          <w:sz w:val="24"/>
          <w:szCs w:val="24"/>
          <w:lang w:eastAsia="da-DK"/>
        </w:rPr>
        <w:t>budget og regnskab</w:t>
      </w:r>
      <w:r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="00617791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990D9D">
        <w:rPr>
          <w:rFonts w:ascii="Arial" w:eastAsia="Times New Roman" w:hAnsi="Arial" w:cs="Arial"/>
          <w:sz w:val="24"/>
          <w:szCs w:val="24"/>
          <w:lang w:eastAsia="da-DK"/>
        </w:rPr>
        <w:t>Regnskabet blev underskrevet af bestyrelsen. P</w:t>
      </w:r>
      <w:r w:rsidR="00617791">
        <w:rPr>
          <w:rFonts w:ascii="Arial" w:eastAsia="Times New Roman" w:hAnsi="Arial" w:cs="Arial"/>
          <w:sz w:val="24"/>
          <w:szCs w:val="24"/>
          <w:lang w:eastAsia="da-DK"/>
        </w:rPr>
        <w:t>ræsenteres på generalforsamlingen.</w:t>
      </w:r>
    </w:p>
    <w:p w14:paraId="4FC5793E" w14:textId="77777777" w:rsidR="00BF6D9F" w:rsidRDefault="00BF6D9F" w:rsidP="00BF6D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5C91B29" w14:textId="7B3E58C1" w:rsidR="00BF6D9F" w:rsidRPr="00055674" w:rsidRDefault="00BF6D9F" w:rsidP="00BF6D9F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1</w:t>
      </w:r>
      <w:r w:rsidR="004C129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14:paraId="6F23D35A" w14:textId="451C8133" w:rsidR="00BF6D9F" w:rsidRPr="00055674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Tid og sted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ns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ag den </w:t>
      </w:r>
      <w:r w:rsidR="0061779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0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marts klokken 1930 på Fritidscenteret</w:t>
      </w:r>
      <w:r>
        <w:rPr>
          <w:rFonts w:ascii="Arial" w:hAnsi="Arial" w:cs="Arial"/>
          <w:sz w:val="24"/>
          <w:szCs w:val="24"/>
        </w:rPr>
        <w:t xml:space="preserve">. Mødelokale: Aktion </w:t>
      </w:r>
      <w:r w:rsidRPr="00B56BB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jarne</w:t>
      </w:r>
    </w:p>
    <w:p w14:paraId="4C700D45" w14:textId="330712EE" w:rsidR="00BF6D9F" w:rsidRPr="00055674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asser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+ ”frivillige”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deler indbydelser ud </w:t>
      </w:r>
      <w:r w:rsidR="00990D9D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ultimo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ebruar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14:paraId="01B9E75D" w14:textId="77777777" w:rsidR="00BF6D9F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udget</w:t>
      </w:r>
    </w:p>
    <w:p w14:paraId="53ED7F59" w14:textId="77777777" w:rsidR="00BF6D9F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mner til formandens beretning.</w:t>
      </w:r>
    </w:p>
    <w:p w14:paraId="694E7ADA" w14:textId="5E473C52" w:rsidR="00BF6D9F" w:rsidRDefault="00BF6D9F" w:rsidP="00F4220D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Ny kontrakt på grønne områder</w:t>
      </w:r>
    </w:p>
    <w:p w14:paraId="6DE1FD90" w14:textId="316E09C5" w:rsidR="00F4220D" w:rsidRPr="00F4220D" w:rsidRDefault="00F4220D" w:rsidP="00F4220D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ag anlagt af VHE. Status.</w:t>
      </w:r>
    </w:p>
    <w:p w14:paraId="02CBFA68" w14:textId="735BD91F" w:rsidR="00BF6D9F" w:rsidRDefault="00BF6D9F" w:rsidP="00BF6D9F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rde Kommune vil opsætte LED-lys som gadebelysning. Bestyrelsen afventer kommunens udspil. Sidste nyt, om noget?</w:t>
      </w:r>
      <w:r w:rsidR="00B54E69">
        <w:rPr>
          <w:rFonts w:ascii="Arial" w:eastAsia="Times New Roman" w:hAnsi="Arial" w:cs="Arial"/>
          <w:sz w:val="24"/>
          <w:szCs w:val="24"/>
          <w:lang w:eastAsia="da-DK"/>
        </w:rPr>
        <w:t xml:space="preserve"> Intet nyt.</w:t>
      </w:r>
    </w:p>
    <w:p w14:paraId="25A58149" w14:textId="77175A5A" w:rsidR="00617791" w:rsidRDefault="00617791" w:rsidP="00BF6D9F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Projekt stibelysning.</w:t>
      </w:r>
    </w:p>
    <w:p w14:paraId="2AAB801D" w14:textId="55F221EF" w:rsidR="00617791" w:rsidRDefault="00617791" w:rsidP="00BF6D9F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Høring af </w:t>
      </w: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Frelloskolen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>. Grundejerforeningen</w:t>
      </w:r>
      <w:r w:rsidR="00990D9D">
        <w:rPr>
          <w:rFonts w:ascii="Arial" w:eastAsia="Times New Roman" w:hAnsi="Arial" w:cs="Arial"/>
          <w:sz w:val="24"/>
          <w:szCs w:val="24"/>
          <w:lang w:eastAsia="da-DK"/>
        </w:rPr>
        <w:t>s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input.</w:t>
      </w:r>
    </w:p>
    <w:p w14:paraId="14CBBC8E" w14:textId="5FD927CC" w:rsidR="00617791" w:rsidRDefault="00617791" w:rsidP="00BF6D9F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dkom</w:t>
      </w:r>
      <w:r w:rsidR="00990D9D">
        <w:rPr>
          <w:rFonts w:ascii="Arial" w:eastAsia="Times New Roman" w:hAnsi="Arial" w:cs="Arial"/>
          <w:sz w:val="24"/>
          <w:szCs w:val="24"/>
          <w:lang w:eastAsia="da-DK"/>
        </w:rPr>
        <w:t>ne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forslag: Hundelegeplads.</w:t>
      </w:r>
    </w:p>
    <w:p w14:paraId="665208E6" w14:textId="77777777" w:rsidR="00BF6D9F" w:rsidRDefault="00BF6D9F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t samarbejde med legepladsudvalgene. Ros.</w:t>
      </w:r>
    </w:p>
    <w:p w14:paraId="742C4455" w14:textId="77777777" w:rsidR="00BF6D9F" w:rsidRDefault="00BF6D9F" w:rsidP="00BF6D9F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e henvendelser fra grundejerne med forslag. Ros.</w:t>
      </w:r>
    </w:p>
    <w:p w14:paraId="61466D7C" w14:textId="77777777" w:rsidR="00BF6D9F" w:rsidRPr="00055674" w:rsidRDefault="00BF6D9F" w:rsidP="00BF6D9F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edlemmer af bestyrelse på valg:</w:t>
      </w:r>
    </w:p>
    <w:p w14:paraId="74E229A0" w14:textId="171DFA63" w:rsidR="00E43E13" w:rsidRDefault="00F4220D" w:rsidP="00BF6D9F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arsten Pedersen</w:t>
      </w:r>
      <w:r w:rsidR="00BF6D9F"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 xml:space="preserve">Modtager ikke </w:t>
      </w:r>
      <w:r w:rsidR="00BF6D9F"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valg</w:t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  <w:r w:rsidR="00E43E1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</w:p>
    <w:p w14:paraId="65E30A95" w14:textId="21E41108" w:rsidR="00BF6D9F" w:rsidRDefault="00E43E13" w:rsidP="00E43E13">
      <w:pPr>
        <w:pStyle w:val="Listeafsnit"/>
        <w:spacing w:after="0" w:line="240" w:lineRule="auto"/>
        <w:ind w:left="4048" w:firstLine="1168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Bestyrelsen foreslår </w:t>
      </w:r>
      <w:r w:rsidR="00F4220D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XX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  <w:r w:rsidR="00AB4BF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Emner?</w:t>
      </w:r>
    </w:p>
    <w:p w14:paraId="452C392B" w14:textId="20FE30CA" w:rsidR="00BF6D9F" w:rsidRDefault="00F4220D" w:rsidP="00BF6D9F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Tonny Toftgaard</w:t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 xml:space="preserve">Modtager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ikke </w:t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valg.</w:t>
      </w:r>
    </w:p>
    <w:p w14:paraId="52A2790B" w14:textId="1DB68C9C" w:rsidR="00F4220D" w:rsidRDefault="00F4220D" w:rsidP="00BF6D9F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>Bestyrelsen foreslår YY.</w:t>
      </w:r>
      <w:r w:rsidR="00AB4BF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Emner?</w:t>
      </w:r>
    </w:p>
    <w:p w14:paraId="4DFE471A" w14:textId="75D8894F" w:rsidR="00F4220D" w:rsidRPr="00055674" w:rsidRDefault="00F4220D" w:rsidP="00BF6D9F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jarne Ø. Oles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  <w:t>Modtager genvalg.</w:t>
      </w:r>
    </w:p>
    <w:p w14:paraId="4C9A0255" w14:textId="18518CD9" w:rsidR="00BF6D9F" w:rsidRPr="00B54E69" w:rsidRDefault="004C1298" w:rsidP="00B54E69">
      <w:pPr>
        <w:spacing w:after="0" w:line="240" w:lineRule="auto"/>
        <w:ind w:left="136" w:firstLine="1304"/>
        <w:rPr>
          <w:rFonts w:ascii="Arial" w:hAnsi="Arial" w:cs="Arial"/>
          <w:sz w:val="24"/>
          <w:szCs w:val="24"/>
        </w:rPr>
      </w:pPr>
      <w:r w:rsidRPr="004C1298">
        <w:rPr>
          <w:rFonts w:ascii="Arial" w:hAnsi="Arial" w:cs="Arial"/>
          <w:sz w:val="24"/>
          <w:szCs w:val="24"/>
        </w:rPr>
        <w:lastRenderedPageBreak/>
        <w:t xml:space="preserve">Lars Pedersen </w:t>
      </w:r>
      <w:r w:rsidR="00B54E69">
        <w:rPr>
          <w:rFonts w:ascii="Arial" w:hAnsi="Arial" w:cs="Arial"/>
          <w:sz w:val="24"/>
          <w:szCs w:val="24"/>
        </w:rPr>
        <w:t>(</w:t>
      </w:r>
      <w:proofErr w:type="spellStart"/>
      <w:r w:rsidR="00B54E69">
        <w:rPr>
          <w:rFonts w:ascii="Arial" w:hAnsi="Arial" w:cs="Arial"/>
          <w:sz w:val="24"/>
          <w:szCs w:val="24"/>
        </w:rPr>
        <w:t>Supleant</w:t>
      </w:r>
      <w:proofErr w:type="spellEnd"/>
      <w:r w:rsidR="00B54E69">
        <w:rPr>
          <w:rFonts w:ascii="Arial" w:hAnsi="Arial" w:cs="Arial"/>
          <w:sz w:val="24"/>
          <w:szCs w:val="24"/>
        </w:rPr>
        <w:t>)</w:t>
      </w:r>
      <w:r w:rsidR="00B54E69">
        <w:rPr>
          <w:rFonts w:ascii="Arial" w:hAnsi="Arial" w:cs="Arial"/>
          <w:sz w:val="24"/>
          <w:szCs w:val="24"/>
        </w:rPr>
        <w:tab/>
      </w:r>
      <w:r w:rsidR="00BF6D9F" w:rsidRPr="00B54E6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.</w:t>
      </w:r>
      <w:r w:rsidR="00990D9D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(Forhåbentligt)</w:t>
      </w:r>
    </w:p>
    <w:p w14:paraId="4B585D4E" w14:textId="77777777" w:rsidR="00BF6D9F" w:rsidRDefault="00BF6D9F" w:rsidP="00BF6D9F">
      <w:pPr>
        <w:pStyle w:val="Listeafsnit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evisorer på valg</w:t>
      </w:r>
    </w:p>
    <w:p w14:paraId="3B4E3F4C" w14:textId="014D24CF" w:rsidR="00AB4BF8" w:rsidRDefault="00AB4BF8" w:rsidP="00BF6D9F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AB4BF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rank Christi</w:t>
      </w:r>
      <w:bookmarkStart w:id="0" w:name="_GoBack"/>
      <w:bookmarkEnd w:id="0"/>
      <w:r w:rsidRPr="00AB4BF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ns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er på valg. Modtager genvalg. (Forhåbentligt)</w:t>
      </w:r>
    </w:p>
    <w:p w14:paraId="18005ECB" w14:textId="1D5C1F6F" w:rsidR="00BF6D9F" w:rsidRDefault="00AB4BF8" w:rsidP="00BF6D9F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Johan Brøndsted er</w:t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på valg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  <w:r w:rsidR="00BF6D9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Modtager genvalg.</w:t>
      </w:r>
      <w:r w:rsidR="00E43E1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(Forhåbentligt)</w:t>
      </w:r>
    </w:p>
    <w:p w14:paraId="614142F9" w14:textId="77777777" w:rsidR="00BF6D9F" w:rsidRDefault="00BF6D9F" w:rsidP="00BF6D9F">
      <w:pPr>
        <w:pStyle w:val="Listeafsnit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irigent: </w:t>
      </w:r>
    </w:p>
    <w:p w14:paraId="1FB33143" w14:textId="77777777" w:rsidR="00BF6D9F" w:rsidRPr="00B56BB5" w:rsidRDefault="00BF6D9F" w:rsidP="00BF6D9F">
      <w:pPr>
        <w:pStyle w:val="Listeafsnit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Michael Nørgaard Jensen kontaktes </w:t>
      </w:r>
      <w:r w:rsidRPr="00B56BB5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Aktion Bjarne</w:t>
      </w:r>
    </w:p>
    <w:p w14:paraId="7673B3CB" w14:textId="77777777" w:rsidR="00BF6D9F" w:rsidRPr="00BF6D9F" w:rsidRDefault="00BF6D9F" w:rsidP="00BF6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A691FD7" w14:textId="64F26AC2" w:rsidR="009B4AC8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Diverse:</w:t>
      </w:r>
    </w:p>
    <w:p w14:paraId="42F68A30" w14:textId="1C22C359" w:rsidR="00990D9D" w:rsidRPr="007D6529" w:rsidRDefault="00990D9D" w:rsidP="00990D9D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 nyt.</w:t>
      </w:r>
    </w:p>
    <w:p w14:paraId="4742F253" w14:textId="77777777" w:rsidR="00FD4138" w:rsidRPr="00EC20D5" w:rsidRDefault="00FD4138" w:rsidP="00FD4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35A86E8" w14:textId="77777777" w:rsidR="009B4AC8" w:rsidRPr="007D6529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14:paraId="02F64E39" w14:textId="32F1EF13" w:rsidR="009B4AC8" w:rsidRDefault="00BC4625" w:rsidP="00BC462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holdes </w:t>
      </w:r>
      <w:r w:rsidR="00BF6D9F">
        <w:rPr>
          <w:rFonts w:ascii="Arial" w:hAnsi="Arial" w:cs="Arial"/>
          <w:sz w:val="24"/>
          <w:szCs w:val="24"/>
        </w:rPr>
        <w:t>XX. april</w:t>
      </w:r>
      <w:r w:rsidR="002861B6">
        <w:rPr>
          <w:rFonts w:ascii="Arial" w:hAnsi="Arial" w:cs="Arial"/>
          <w:sz w:val="24"/>
          <w:szCs w:val="24"/>
        </w:rPr>
        <w:t xml:space="preserve"> klokken 193</w:t>
      </w:r>
      <w:r w:rsidR="00BF5F9F">
        <w:rPr>
          <w:rFonts w:ascii="Arial" w:hAnsi="Arial" w:cs="Arial"/>
          <w:sz w:val="24"/>
          <w:szCs w:val="24"/>
        </w:rPr>
        <w:t xml:space="preserve">0 på </w:t>
      </w:r>
      <w:r w:rsidR="002861B6">
        <w:rPr>
          <w:rFonts w:ascii="Arial" w:hAnsi="Arial" w:cs="Arial"/>
          <w:sz w:val="24"/>
          <w:szCs w:val="24"/>
        </w:rPr>
        <w:t xml:space="preserve">ved </w:t>
      </w:r>
      <w:r w:rsidR="00F4220D">
        <w:rPr>
          <w:rFonts w:ascii="Arial" w:hAnsi="Arial" w:cs="Arial"/>
          <w:sz w:val="24"/>
          <w:szCs w:val="24"/>
        </w:rPr>
        <w:t>Jan, Sletten 75</w:t>
      </w:r>
      <w:r w:rsidR="009B4AC8" w:rsidRPr="007D6529">
        <w:rPr>
          <w:rFonts w:ascii="Arial" w:hAnsi="Arial" w:cs="Arial"/>
          <w:sz w:val="24"/>
          <w:szCs w:val="24"/>
        </w:rPr>
        <w:t>.</w:t>
      </w:r>
      <w:r w:rsidR="00990D9D">
        <w:rPr>
          <w:rFonts w:ascii="Arial" w:hAnsi="Arial" w:cs="Arial"/>
          <w:sz w:val="24"/>
          <w:szCs w:val="24"/>
        </w:rPr>
        <w:t xml:space="preserve"> Aftales efter generalforsamling.</w:t>
      </w:r>
    </w:p>
    <w:p w14:paraId="066D7782" w14:textId="308E7445" w:rsidR="00990D9D" w:rsidRDefault="00990D9D" w:rsidP="00BC462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640F3DD3" w14:textId="37C3C1C9" w:rsidR="00990D9D" w:rsidRDefault="00990D9D" w:rsidP="00BC462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6BEE18B4" w14:textId="2836A5AE" w:rsidR="00990D9D" w:rsidRDefault="00990D9D" w:rsidP="00BC462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537EDA74" w14:textId="448F709A" w:rsidR="00990D9D" w:rsidRDefault="00990D9D" w:rsidP="00BC462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4DDFA354" w14:textId="75478C17" w:rsidR="00990D9D" w:rsidRDefault="00990D9D" w:rsidP="00990D9D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.b.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D65513" w14:textId="3D8AAA85" w:rsidR="00990D9D" w:rsidRDefault="00990D9D" w:rsidP="00990D9D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14:paraId="0BBC8A62" w14:textId="1FD70E6F" w:rsidR="00990D9D" w:rsidRPr="007D6529" w:rsidRDefault="00990D9D" w:rsidP="00990D9D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</w:t>
      </w:r>
    </w:p>
    <w:p w14:paraId="5851B55C" w14:textId="02FD8DDA" w:rsidR="00055674" w:rsidRPr="00AB4BF8" w:rsidRDefault="009B4AC8" w:rsidP="00AB4BF8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4F96" w:rsidRPr="00AB4BF8">
        <w:rPr>
          <w:rFonts w:ascii="Arial" w:hAnsi="Arial" w:cs="Arial"/>
          <w:sz w:val="24"/>
          <w:szCs w:val="24"/>
        </w:rPr>
        <w:tab/>
      </w:r>
    </w:p>
    <w:sectPr w:rsidR="00055674" w:rsidRPr="00AB4BF8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24CB0"/>
    <w:multiLevelType w:val="hybridMultilevel"/>
    <w:tmpl w:val="CEB6B82E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2758F"/>
    <w:rsid w:val="00042061"/>
    <w:rsid w:val="000422DB"/>
    <w:rsid w:val="00052E65"/>
    <w:rsid w:val="00055674"/>
    <w:rsid w:val="00077EC3"/>
    <w:rsid w:val="000A1EF9"/>
    <w:rsid w:val="000D79CC"/>
    <w:rsid w:val="000F69DB"/>
    <w:rsid w:val="001345A3"/>
    <w:rsid w:val="001432F6"/>
    <w:rsid w:val="00163E03"/>
    <w:rsid w:val="00173A33"/>
    <w:rsid w:val="00176E4B"/>
    <w:rsid w:val="001A53D0"/>
    <w:rsid w:val="001B5FAD"/>
    <w:rsid w:val="001E3219"/>
    <w:rsid w:val="00227317"/>
    <w:rsid w:val="002861B6"/>
    <w:rsid w:val="002900C4"/>
    <w:rsid w:val="002B452B"/>
    <w:rsid w:val="002C6307"/>
    <w:rsid w:val="002E604A"/>
    <w:rsid w:val="0034551C"/>
    <w:rsid w:val="003462C2"/>
    <w:rsid w:val="00351A48"/>
    <w:rsid w:val="003969B1"/>
    <w:rsid w:val="003C0EA6"/>
    <w:rsid w:val="003C196E"/>
    <w:rsid w:val="003C3524"/>
    <w:rsid w:val="003C4DEA"/>
    <w:rsid w:val="003F27CB"/>
    <w:rsid w:val="0042268C"/>
    <w:rsid w:val="0044180D"/>
    <w:rsid w:val="004512A7"/>
    <w:rsid w:val="00454F90"/>
    <w:rsid w:val="004A53D4"/>
    <w:rsid w:val="004A7B8B"/>
    <w:rsid w:val="004B6B0C"/>
    <w:rsid w:val="004C1298"/>
    <w:rsid w:val="004D1D59"/>
    <w:rsid w:val="004E3E38"/>
    <w:rsid w:val="005104B2"/>
    <w:rsid w:val="00515F23"/>
    <w:rsid w:val="00517F34"/>
    <w:rsid w:val="00584970"/>
    <w:rsid w:val="005B3D5E"/>
    <w:rsid w:val="005C5109"/>
    <w:rsid w:val="005D0647"/>
    <w:rsid w:val="005E38A0"/>
    <w:rsid w:val="005E6755"/>
    <w:rsid w:val="005F45D8"/>
    <w:rsid w:val="00617791"/>
    <w:rsid w:val="00643171"/>
    <w:rsid w:val="00645115"/>
    <w:rsid w:val="006633DE"/>
    <w:rsid w:val="006634FB"/>
    <w:rsid w:val="006748CA"/>
    <w:rsid w:val="00690FD4"/>
    <w:rsid w:val="00693DCF"/>
    <w:rsid w:val="006C5D06"/>
    <w:rsid w:val="00704B96"/>
    <w:rsid w:val="0071195C"/>
    <w:rsid w:val="00712A4E"/>
    <w:rsid w:val="00723949"/>
    <w:rsid w:val="00730BEF"/>
    <w:rsid w:val="00734D94"/>
    <w:rsid w:val="0077305E"/>
    <w:rsid w:val="007C5A7D"/>
    <w:rsid w:val="007D6529"/>
    <w:rsid w:val="007F678F"/>
    <w:rsid w:val="00807577"/>
    <w:rsid w:val="00884F48"/>
    <w:rsid w:val="008C67DE"/>
    <w:rsid w:val="0092276B"/>
    <w:rsid w:val="00925D17"/>
    <w:rsid w:val="00990D9D"/>
    <w:rsid w:val="00993A4E"/>
    <w:rsid w:val="009954AB"/>
    <w:rsid w:val="009A073C"/>
    <w:rsid w:val="009B4AC8"/>
    <w:rsid w:val="009D09CB"/>
    <w:rsid w:val="009D705B"/>
    <w:rsid w:val="009E0F16"/>
    <w:rsid w:val="009E1D60"/>
    <w:rsid w:val="00A063BB"/>
    <w:rsid w:val="00A3376C"/>
    <w:rsid w:val="00A517D9"/>
    <w:rsid w:val="00A56678"/>
    <w:rsid w:val="00A7626C"/>
    <w:rsid w:val="00A8025F"/>
    <w:rsid w:val="00AB4BF8"/>
    <w:rsid w:val="00AD295D"/>
    <w:rsid w:val="00B25BD2"/>
    <w:rsid w:val="00B411ED"/>
    <w:rsid w:val="00B52652"/>
    <w:rsid w:val="00B5301E"/>
    <w:rsid w:val="00B5304D"/>
    <w:rsid w:val="00B54E69"/>
    <w:rsid w:val="00B655B6"/>
    <w:rsid w:val="00B82027"/>
    <w:rsid w:val="00B8226A"/>
    <w:rsid w:val="00BA0C28"/>
    <w:rsid w:val="00BA5E63"/>
    <w:rsid w:val="00BB3DC4"/>
    <w:rsid w:val="00BB4731"/>
    <w:rsid w:val="00BB7D64"/>
    <w:rsid w:val="00BC4625"/>
    <w:rsid w:val="00BD6E90"/>
    <w:rsid w:val="00BF4DEA"/>
    <w:rsid w:val="00BF5F9F"/>
    <w:rsid w:val="00BF6D9F"/>
    <w:rsid w:val="00C04F96"/>
    <w:rsid w:val="00C11318"/>
    <w:rsid w:val="00C44C00"/>
    <w:rsid w:val="00C50431"/>
    <w:rsid w:val="00C64DEC"/>
    <w:rsid w:val="00CB1AFA"/>
    <w:rsid w:val="00D174D0"/>
    <w:rsid w:val="00D55F03"/>
    <w:rsid w:val="00D60693"/>
    <w:rsid w:val="00D9306D"/>
    <w:rsid w:val="00DA32C4"/>
    <w:rsid w:val="00DA607B"/>
    <w:rsid w:val="00DD5E4A"/>
    <w:rsid w:val="00E01163"/>
    <w:rsid w:val="00E04D6E"/>
    <w:rsid w:val="00E2116F"/>
    <w:rsid w:val="00E25DAD"/>
    <w:rsid w:val="00E43E13"/>
    <w:rsid w:val="00E611E0"/>
    <w:rsid w:val="00EA6E7D"/>
    <w:rsid w:val="00EC15E2"/>
    <w:rsid w:val="00EC20D5"/>
    <w:rsid w:val="00F0698A"/>
    <w:rsid w:val="00F4220D"/>
    <w:rsid w:val="00F44247"/>
    <w:rsid w:val="00F475A7"/>
    <w:rsid w:val="00F55299"/>
    <w:rsid w:val="00F55BD0"/>
    <w:rsid w:val="00F61C53"/>
    <w:rsid w:val="00F65DE9"/>
    <w:rsid w:val="00F717FB"/>
    <w:rsid w:val="00FD4138"/>
    <w:rsid w:val="00FF6AB0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A0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2267-D122-834E-9D8F-9D4F1B8F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Olesen</cp:lastModifiedBy>
  <cp:revision>4</cp:revision>
  <dcterms:created xsi:type="dcterms:W3CDTF">2019-02-11T17:16:00Z</dcterms:created>
  <dcterms:modified xsi:type="dcterms:W3CDTF">2019-02-11T21:39:00Z</dcterms:modified>
</cp:coreProperties>
</file>